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8A24" w14:textId="386EB691" w:rsidR="0085680E" w:rsidRPr="00E449A9" w:rsidRDefault="00E449A9">
      <w:pPr>
        <w:rPr>
          <w:sz w:val="44"/>
          <w:szCs w:val="44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BA1EA00" wp14:editId="4D46E783">
            <wp:simplePos x="0" y="0"/>
            <wp:positionH relativeFrom="margin">
              <wp:posOffset>2632075</wp:posOffset>
            </wp:positionH>
            <wp:positionV relativeFrom="paragraph">
              <wp:posOffset>-358140</wp:posOffset>
            </wp:positionV>
            <wp:extent cx="3276600" cy="12344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80E" w:rsidRPr="0085680E">
        <w:rPr>
          <w:b/>
          <w:sz w:val="44"/>
          <w:szCs w:val="44"/>
          <w:u w:val="single"/>
        </w:rPr>
        <w:t>Game Tester list</w:t>
      </w:r>
    </w:p>
    <w:p w14:paraId="5BF1D2C8" w14:textId="3BE6F4DD" w:rsidR="0085680E" w:rsidRDefault="0085680E">
      <w:pPr>
        <w:rPr>
          <w:b/>
          <w:u w:val="single"/>
        </w:rPr>
      </w:pPr>
    </w:p>
    <w:p w14:paraId="66D6A3BA" w14:textId="15172845" w:rsidR="005E490A" w:rsidRDefault="00917B53">
      <w:pPr>
        <w:rPr>
          <w:b/>
          <w:u w:val="single"/>
        </w:rPr>
      </w:pPr>
      <w:r w:rsidRPr="00917B53">
        <w:rPr>
          <w:b/>
          <w:u w:val="single"/>
        </w:rPr>
        <w:t>Games played/</w:t>
      </w:r>
      <w:r w:rsidR="00855F67">
        <w:rPr>
          <w:b/>
          <w:color w:val="70AD47" w:themeColor="accent6"/>
          <w:u w:val="single"/>
        </w:rPr>
        <w:t>M</w:t>
      </w:r>
      <w:r w:rsidRPr="00290555">
        <w:rPr>
          <w:b/>
          <w:color w:val="70AD47" w:themeColor="accent6"/>
          <w:u w:val="single"/>
        </w:rPr>
        <w:t>odded</w:t>
      </w:r>
      <w:r w:rsidRPr="00917B53">
        <w:rPr>
          <w:b/>
          <w:u w:val="single"/>
        </w:rPr>
        <w:t>/</w:t>
      </w:r>
      <w:r w:rsidRPr="00290555">
        <w:rPr>
          <w:b/>
          <w:color w:val="4472C4" w:themeColor="accent1"/>
          <w:u w:val="single"/>
        </w:rPr>
        <w:t>Tested</w:t>
      </w:r>
      <w:r w:rsidRPr="00917B53">
        <w:rPr>
          <w:b/>
          <w:u w:val="single"/>
        </w:rPr>
        <w:t xml:space="preserve"> (Alpha/Beta)</w:t>
      </w:r>
    </w:p>
    <w:p w14:paraId="2AF417FC" w14:textId="758E4EF1" w:rsidR="0057100B" w:rsidRDefault="0057100B">
      <w:pPr>
        <w:rPr>
          <w:i/>
        </w:rPr>
      </w:pPr>
      <w:r>
        <w:rPr>
          <w:i/>
        </w:rPr>
        <w:t>In all games mentioned in this list</w:t>
      </w:r>
      <w:r w:rsidR="0021444C">
        <w:rPr>
          <w:i/>
        </w:rPr>
        <w:t>,</w:t>
      </w:r>
      <w:r>
        <w:rPr>
          <w:i/>
        </w:rPr>
        <w:t xml:space="preserve"> that was played/</w:t>
      </w:r>
      <w:r w:rsidRPr="00290555">
        <w:rPr>
          <w:i/>
          <w:color w:val="4472C4" w:themeColor="accent1"/>
        </w:rPr>
        <w:t>tested</w:t>
      </w:r>
      <w:r>
        <w:rPr>
          <w:i/>
        </w:rPr>
        <w:t>/</w:t>
      </w:r>
      <w:r w:rsidRPr="00290555">
        <w:rPr>
          <w:i/>
          <w:color w:val="70AD47" w:themeColor="accent6"/>
        </w:rPr>
        <w:t>modded</w:t>
      </w:r>
      <w:r w:rsidR="0021444C">
        <w:rPr>
          <w:i/>
        </w:rPr>
        <w:t>,</w:t>
      </w:r>
      <w:r>
        <w:rPr>
          <w:i/>
        </w:rPr>
        <w:t xml:space="preserve"> I invested minimum 10 hours of my time, average around 60 hours per game. Games I can’t remember</w:t>
      </w:r>
      <w:r w:rsidR="0021444C">
        <w:rPr>
          <w:i/>
        </w:rPr>
        <w:t>,</w:t>
      </w:r>
      <w:r>
        <w:rPr>
          <w:i/>
        </w:rPr>
        <w:t xml:space="preserve"> or</w:t>
      </w:r>
      <w:r w:rsidR="0082261F">
        <w:rPr>
          <w:i/>
        </w:rPr>
        <w:t xml:space="preserve"> </w:t>
      </w:r>
      <w:proofErr w:type="spellStart"/>
      <w:r w:rsidR="0082261F">
        <w:rPr>
          <w:i/>
        </w:rPr>
        <w:t>i</w:t>
      </w:r>
      <w:proofErr w:type="spellEnd"/>
      <w:r>
        <w:rPr>
          <w:i/>
        </w:rPr>
        <w:t xml:space="preserve"> invested less than 10 hours</w:t>
      </w:r>
      <w:r w:rsidR="0021444C">
        <w:rPr>
          <w:i/>
        </w:rPr>
        <w:t>,</w:t>
      </w:r>
      <w:r>
        <w:rPr>
          <w:i/>
        </w:rPr>
        <w:t xml:space="preserve"> mentioned as “multiple more”</w:t>
      </w:r>
      <w:r w:rsidR="00870D92">
        <w:rPr>
          <w:i/>
        </w:rPr>
        <w:t>. For all games in this list</w:t>
      </w:r>
      <w:r w:rsidR="0021444C">
        <w:rPr>
          <w:i/>
        </w:rPr>
        <w:t>,</w:t>
      </w:r>
      <w:r w:rsidR="00870D92">
        <w:rPr>
          <w:i/>
        </w:rPr>
        <w:t xml:space="preserve"> I have opinion of</w:t>
      </w:r>
      <w:r w:rsidR="0021444C">
        <w:rPr>
          <w:i/>
        </w:rPr>
        <w:t>:</w:t>
      </w:r>
      <w:r w:rsidR="00870D92">
        <w:rPr>
          <w:i/>
        </w:rPr>
        <w:t xml:space="preserve"> quality/weak spots/game economics/monetization system</w:t>
      </w:r>
      <w:r w:rsidR="0021444C">
        <w:rPr>
          <w:i/>
        </w:rPr>
        <w:t>/art &amp; design decisions</w:t>
      </w:r>
      <w:r w:rsidR="0082261F">
        <w:rPr>
          <w:i/>
        </w:rPr>
        <w:t xml:space="preserve">, bugs </w:t>
      </w:r>
    </w:p>
    <w:p w14:paraId="3AE0A995" w14:textId="76B4C0F3" w:rsidR="00C3502D" w:rsidRDefault="00C3502D">
      <w:pPr>
        <w:rPr>
          <w:i/>
        </w:rPr>
      </w:pPr>
      <w:r w:rsidRPr="00C3502D">
        <w:rPr>
          <w:i/>
          <w:u w:val="single"/>
        </w:rPr>
        <w:t>Played</w:t>
      </w:r>
      <w:r>
        <w:rPr>
          <w:i/>
        </w:rPr>
        <w:t xml:space="preserve"> – more than 10 hours, average 60, max 4000</w:t>
      </w:r>
    </w:p>
    <w:p w14:paraId="5DE75473" w14:textId="04E7F9FF" w:rsidR="00C3502D" w:rsidRDefault="00C3502D">
      <w:pPr>
        <w:rPr>
          <w:i/>
        </w:rPr>
      </w:pPr>
      <w:r w:rsidRPr="00C3502D">
        <w:rPr>
          <w:i/>
          <w:color w:val="70AD47" w:themeColor="accent6"/>
          <w:u w:val="single"/>
        </w:rPr>
        <w:t>Modded</w:t>
      </w:r>
      <w:r w:rsidRPr="00C3502D">
        <w:rPr>
          <w:i/>
          <w:color w:val="70AD47" w:themeColor="accent6"/>
        </w:rPr>
        <w:t xml:space="preserve"> </w:t>
      </w:r>
      <w:r>
        <w:rPr>
          <w:i/>
        </w:rPr>
        <w:t>- I created mod for this game or found exploit in code or game design</w:t>
      </w:r>
    </w:p>
    <w:p w14:paraId="0AB29DA1" w14:textId="3C5948FE" w:rsidR="00C3502D" w:rsidRDefault="00C3502D">
      <w:pPr>
        <w:rPr>
          <w:i/>
        </w:rPr>
      </w:pPr>
      <w:r w:rsidRPr="00C3502D">
        <w:rPr>
          <w:i/>
          <w:color w:val="4472C4" w:themeColor="accent1"/>
          <w:u w:val="single"/>
        </w:rPr>
        <w:t>Tested</w:t>
      </w:r>
      <w:r>
        <w:rPr>
          <w:i/>
        </w:rPr>
        <w:t xml:space="preserve"> – I participated in alpha or beta tests of the game.</w:t>
      </w:r>
    </w:p>
    <w:p w14:paraId="60EBB81B" w14:textId="5A5A1DFE" w:rsidR="00C3502D" w:rsidRDefault="00C3502D">
      <w:pPr>
        <w:rPr>
          <w:i/>
        </w:rPr>
      </w:pPr>
      <w:r w:rsidRPr="00AF31B0">
        <w:rPr>
          <w:i/>
          <w:color w:val="FF0000"/>
          <w:u w:val="single"/>
        </w:rPr>
        <w:t>Bugs found</w:t>
      </w:r>
      <w:r w:rsidRPr="00C3502D">
        <w:rPr>
          <w:i/>
          <w:color w:val="FF0000"/>
        </w:rPr>
        <w:t xml:space="preserve"> </w:t>
      </w:r>
      <w:r>
        <w:rPr>
          <w:i/>
        </w:rPr>
        <w:t>– I didn’t was on tests for this game but I found multiple bugs during gameplay</w:t>
      </w:r>
    </w:p>
    <w:tbl>
      <w:tblPr>
        <w:tblStyle w:val="TableGrid"/>
        <w:tblpPr w:leftFromText="180" w:rightFromText="180" w:vertAnchor="text" w:horzAnchor="margin" w:tblpXSpec="center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20"/>
      </w:tblGrid>
      <w:tr w:rsidR="004D78C6" w14:paraId="51AB49B1" w14:textId="77777777" w:rsidTr="00E76171">
        <w:trPr>
          <w:trHeight w:val="2070"/>
        </w:trPr>
        <w:tc>
          <w:tcPr>
            <w:tcW w:w="4719" w:type="dxa"/>
          </w:tcPr>
          <w:p w14:paraId="30B77A3C" w14:textId="436ACB83" w:rsidR="004D78C6" w:rsidRPr="00E76171" w:rsidRDefault="00E76171" w:rsidP="00E76171">
            <w:pPr>
              <w:rPr>
                <w:b/>
                <w:u w:val="single"/>
              </w:rPr>
            </w:pPr>
            <w:r w:rsidRPr="003A3E8C">
              <w:rPr>
                <w:b/>
              </w:rPr>
              <w:t xml:space="preserve">       </w:t>
            </w:r>
            <w:r w:rsidRPr="00E76171">
              <w:rPr>
                <w:b/>
                <w:u w:val="single"/>
              </w:rPr>
              <w:t xml:space="preserve">1. </w:t>
            </w:r>
            <w:r w:rsidR="004D78C6" w:rsidRPr="00E76171">
              <w:rPr>
                <w:b/>
                <w:u w:val="single"/>
              </w:rPr>
              <w:t>Android games</w:t>
            </w:r>
          </w:p>
          <w:p w14:paraId="09D914E2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70AD47" w:themeColor="accent6"/>
                <w:u w:val="single"/>
              </w:rPr>
            </w:pPr>
            <w:r w:rsidRPr="00290555">
              <w:rPr>
                <w:color w:val="70AD47" w:themeColor="accent6"/>
              </w:rPr>
              <w:t>Star Wars Galaxy of Heroes (float &amp; dword &amp; Xor data Edited)</w:t>
            </w:r>
          </w:p>
          <w:p w14:paraId="6802E7B5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70AD47" w:themeColor="accent6"/>
              </w:rPr>
            </w:pPr>
            <w:r w:rsidRPr="004D78C6">
              <w:rPr>
                <w:color w:val="70AD47" w:themeColor="accent6"/>
              </w:rPr>
              <w:t xml:space="preserve">Star Wars Force Arena </w:t>
            </w:r>
            <w:r w:rsidRPr="00290555">
              <w:rPr>
                <w:color w:val="70AD47" w:themeColor="accent6"/>
              </w:rPr>
              <w:t>(Extracted 3d assets after game closure)</w:t>
            </w:r>
          </w:p>
          <w:p w14:paraId="52800124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tar Wars Force collection (Multiple accounts manipulations)</w:t>
            </w:r>
          </w:p>
          <w:p w14:paraId="13B89B9F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4472C4" w:themeColor="accent1"/>
              </w:rPr>
            </w:pPr>
            <w:r w:rsidRPr="00290555">
              <w:rPr>
                <w:color w:val="4472C4" w:themeColor="accent1"/>
              </w:rPr>
              <w:t>Marvel Future fight (Beta test)</w:t>
            </w:r>
          </w:p>
          <w:p w14:paraId="2C36D890" w14:textId="77777777" w:rsidR="004D78C6" w:rsidRPr="00917B53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us Ex the Fall.</w:t>
            </w:r>
          </w:p>
          <w:p w14:paraId="4F1ECFD3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Pokémon GO (Wrote bots with GPS manipulation)</w:t>
            </w:r>
          </w:p>
          <w:p w14:paraId="6C179E60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Angry Birds</w:t>
            </w:r>
          </w:p>
          <w:p w14:paraId="6123C913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im City Build it (exploits found)</w:t>
            </w:r>
          </w:p>
          <w:p w14:paraId="34E5D603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Asphalt 3d</w:t>
            </w:r>
          </w:p>
          <w:p w14:paraId="70501172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Hill climb Racing</w:t>
            </w:r>
          </w:p>
          <w:p w14:paraId="4ABA32E2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Gravity Defied</w:t>
            </w:r>
          </w:p>
          <w:p w14:paraId="643ED44D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Sims</w:t>
            </w:r>
          </w:p>
          <w:p w14:paraId="596383C2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GTA 3</w:t>
            </w:r>
          </w:p>
          <w:p w14:paraId="59C297FF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World of Worships</w:t>
            </w:r>
          </w:p>
          <w:p w14:paraId="194DE868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World of Tanks</w:t>
            </w:r>
          </w:p>
          <w:p w14:paraId="5CD99E4B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Multiple more</w:t>
            </w:r>
          </w:p>
          <w:p w14:paraId="239A8C26" w14:textId="77777777" w:rsidR="004D78C6" w:rsidRDefault="004D78C6" w:rsidP="004D78C6">
            <w:pPr>
              <w:pStyle w:val="ListParagraph"/>
            </w:pPr>
          </w:p>
          <w:p w14:paraId="1D977C1E" w14:textId="730E3841" w:rsidR="004D78C6" w:rsidRPr="00E76171" w:rsidRDefault="00E76171" w:rsidP="00E76171">
            <w:pPr>
              <w:rPr>
                <w:b/>
                <w:u w:val="single"/>
              </w:rPr>
            </w:pPr>
            <w:r w:rsidRPr="003A3E8C">
              <w:rPr>
                <w:b/>
              </w:rPr>
              <w:t xml:space="preserve">        </w:t>
            </w:r>
            <w:r w:rsidRPr="00E76171">
              <w:rPr>
                <w:b/>
                <w:u w:val="single"/>
              </w:rPr>
              <w:t xml:space="preserve">3. </w:t>
            </w:r>
            <w:r w:rsidR="004D78C6" w:rsidRPr="00E76171">
              <w:rPr>
                <w:b/>
                <w:u w:val="single"/>
              </w:rPr>
              <w:t>Racing Games</w:t>
            </w:r>
          </w:p>
          <w:p w14:paraId="57814A36" w14:textId="77777777" w:rsidR="004D78C6" w:rsidRDefault="004D78C6" w:rsidP="004D78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Carmageddon</w:t>
            </w:r>
            <w:proofErr w:type="spellEnd"/>
            <w:r>
              <w:t xml:space="preserve">, </w:t>
            </w:r>
            <w:r>
              <w:rPr>
                <w:lang w:val="ru-RU"/>
              </w:rPr>
              <w:t>Дальнобойщики</w:t>
            </w:r>
            <w:r w:rsidRPr="001D179F">
              <w:t xml:space="preserve"> 2</w:t>
            </w:r>
          </w:p>
          <w:p w14:paraId="1608E61E" w14:textId="77777777" w:rsidR="004D78C6" w:rsidRDefault="004D78C6" w:rsidP="004D78C6">
            <w:pPr>
              <w:pStyle w:val="ListParagraph"/>
              <w:numPr>
                <w:ilvl w:val="0"/>
                <w:numId w:val="11"/>
              </w:numPr>
            </w:pPr>
            <w:r>
              <w:t xml:space="preserve">NFS Underground 1&amp;2, Carbon, most wanted, </w:t>
            </w:r>
          </w:p>
          <w:p w14:paraId="6E70C0F9" w14:textId="347B39B8" w:rsidR="004D78C6" w:rsidRDefault="004D78C6" w:rsidP="004D78C6">
            <w:pPr>
              <w:pStyle w:val="ListParagraph"/>
              <w:numPr>
                <w:ilvl w:val="0"/>
                <w:numId w:val="11"/>
              </w:numPr>
            </w:pPr>
            <w:r>
              <w:t>NFS Pro street,</w:t>
            </w:r>
            <w:r w:rsidRPr="004F728B">
              <w:t xml:space="preserve"> </w:t>
            </w:r>
            <w:r>
              <w:t>Test drive unlimited, F1 2017</w:t>
            </w:r>
          </w:p>
          <w:p w14:paraId="76A7F382" w14:textId="77777777" w:rsidR="004D78C6" w:rsidRPr="00AF31B0" w:rsidRDefault="004D78C6" w:rsidP="004D78C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uro-Truck Simulator, American Truck Simulator</w:t>
            </w:r>
          </w:p>
          <w:p w14:paraId="2CE4118F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5A34CD29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04B97729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2B45D51D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799C495E" w14:textId="6F69AA4F" w:rsidR="00E76171" w:rsidRPr="00E76171" w:rsidRDefault="00F52C39" w:rsidP="00F52C39">
            <w:pPr>
              <w:rPr>
                <w:b/>
                <w:u w:val="single"/>
              </w:rPr>
            </w:pPr>
            <w:r w:rsidRPr="00F52C39">
              <w:rPr>
                <w:b/>
              </w:rPr>
              <w:lastRenderedPageBreak/>
              <w:t xml:space="preserve">     </w:t>
            </w:r>
            <w:r w:rsidRPr="00C62093">
              <w:rPr>
                <w:b/>
                <w:u w:val="single"/>
              </w:rPr>
              <w:t xml:space="preserve"> </w:t>
            </w:r>
            <w:r w:rsidR="007423A5" w:rsidRPr="00C62093">
              <w:rPr>
                <w:b/>
                <w:u w:val="single"/>
              </w:rPr>
              <w:t>6</w:t>
            </w:r>
            <w:r w:rsidR="00E76171" w:rsidRPr="00C62093">
              <w:rPr>
                <w:b/>
                <w:u w:val="single"/>
              </w:rPr>
              <w:t>.</w:t>
            </w:r>
            <w:r w:rsidR="00E76171">
              <w:rPr>
                <w:b/>
                <w:u w:val="single"/>
              </w:rPr>
              <w:t xml:space="preserve"> </w:t>
            </w:r>
            <w:r w:rsidR="00E76171" w:rsidRPr="00E76171">
              <w:rPr>
                <w:b/>
                <w:u w:val="single"/>
              </w:rPr>
              <w:t>RPGS</w:t>
            </w:r>
          </w:p>
          <w:p w14:paraId="7BB79FB1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Horizon Zero Dawn</w:t>
            </w:r>
            <w:r>
              <w:rPr>
                <w:color w:val="FF0000"/>
              </w:rPr>
              <w:t xml:space="preserve"> (PC)</w:t>
            </w:r>
          </w:p>
          <w:p w14:paraId="4E7655F1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TES4 Oblivion</w:t>
            </w:r>
          </w:p>
          <w:p w14:paraId="2CCBD625" w14:textId="77777777" w:rsidR="00E76171" w:rsidRPr="00290555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4472C4" w:themeColor="accent1"/>
                <w:u w:val="single"/>
              </w:rPr>
            </w:pPr>
            <w:r w:rsidRPr="00290555">
              <w:rPr>
                <w:color w:val="4472C4" w:themeColor="accent1"/>
              </w:rPr>
              <w:t>TES5 Skyrim (Multiple mods, Creation kit engine)</w:t>
            </w:r>
          </w:p>
          <w:p w14:paraId="22E309E2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Fallout 3</w:t>
            </w:r>
          </w:p>
          <w:p w14:paraId="7AFEDEAB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Fallout 4</w:t>
            </w:r>
          </w:p>
          <w:p w14:paraId="1EB12F79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Fallout New Vegas</w:t>
            </w:r>
          </w:p>
          <w:p w14:paraId="0E76F76C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Borderlands 2</w:t>
            </w:r>
          </w:p>
          <w:p w14:paraId="04FEA223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BioShock</w:t>
            </w:r>
          </w:p>
          <w:p w14:paraId="379EB929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BioShock Infinite</w:t>
            </w:r>
          </w:p>
          <w:p w14:paraId="5F322652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Cyberpunk 2077</w:t>
            </w:r>
          </w:p>
          <w:p w14:paraId="21F4FC1F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Death Stranding</w:t>
            </w:r>
          </w:p>
          <w:p w14:paraId="4E78ED0E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GTA San Andreas</w:t>
            </w:r>
          </w:p>
          <w:p w14:paraId="102B09FB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GTA 3</w:t>
            </w:r>
          </w:p>
          <w:p w14:paraId="5E2A9821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GTA 4</w:t>
            </w:r>
          </w:p>
          <w:p w14:paraId="231B21CD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GTA 5</w:t>
            </w:r>
          </w:p>
          <w:p w14:paraId="62EC79F5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Red Dead Redemption 2</w:t>
            </w:r>
          </w:p>
          <w:p w14:paraId="250F8698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Shadow of Mordor</w:t>
            </w:r>
          </w:p>
          <w:p w14:paraId="5FAB3FD9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Shadow of war</w:t>
            </w:r>
          </w:p>
          <w:p w14:paraId="47BD3E60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Prototype</w:t>
            </w:r>
          </w:p>
          <w:p w14:paraId="420EBAD9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Assassins Creed (AC)</w:t>
            </w:r>
          </w:p>
          <w:p w14:paraId="4A22E5BB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AC2, AC3, AC4</w:t>
            </w:r>
          </w:p>
          <w:p w14:paraId="37D41B0A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 w:rsidRPr="00C3502D">
              <w:rPr>
                <w:color w:val="FF0000"/>
              </w:rPr>
              <w:t>AC Origins</w:t>
            </w:r>
            <w:r>
              <w:t xml:space="preserve">, </w:t>
            </w:r>
            <w:r w:rsidRPr="00C3502D">
              <w:rPr>
                <w:color w:val="FF0000"/>
              </w:rPr>
              <w:t>Odyssey</w:t>
            </w:r>
            <w:r>
              <w:t>, Revelations</w:t>
            </w:r>
          </w:p>
          <w:p w14:paraId="5F1E1BE2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AC Brotherhood, Unity, Black Flag</w:t>
            </w:r>
          </w:p>
          <w:p w14:paraId="2120915C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Deus Ex Human Revolution</w:t>
            </w:r>
          </w:p>
          <w:p w14:paraId="79752B3E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Deus EX Mankind Divided</w:t>
            </w:r>
          </w:p>
          <w:p w14:paraId="1F08EBE7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Mass Effect 1,2,3</w:t>
            </w:r>
          </w:p>
          <w:p w14:paraId="344EB27E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C3502D">
              <w:rPr>
                <w:color w:val="FF0000"/>
              </w:rPr>
              <w:t>Mass Effect Andromeda</w:t>
            </w:r>
          </w:p>
          <w:p w14:paraId="4A2260BE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Spell Force 2</w:t>
            </w:r>
          </w:p>
          <w:p w14:paraId="50227B95" w14:textId="77777777" w:rsidR="007423A5" w:rsidRDefault="00E76171" w:rsidP="007423A5">
            <w:pPr>
              <w:pStyle w:val="ListParagraph"/>
              <w:numPr>
                <w:ilvl w:val="0"/>
                <w:numId w:val="7"/>
              </w:numPr>
            </w:pPr>
            <w:r>
              <w:t xml:space="preserve"> Divinity Original Sin 2 </w:t>
            </w:r>
          </w:p>
          <w:p w14:paraId="1325E33B" w14:textId="0A22FC44" w:rsidR="007423A5" w:rsidRPr="00843801" w:rsidRDefault="007423A5" w:rsidP="007423A5">
            <w:pPr>
              <w:pStyle w:val="ListParagraph"/>
              <w:numPr>
                <w:ilvl w:val="0"/>
                <w:numId w:val="7"/>
              </w:numPr>
            </w:pPr>
            <w:r w:rsidRPr="00843801">
              <w:t>Star Citizen, Eve online</w:t>
            </w:r>
            <w:r>
              <w:t>, No Man Sky</w:t>
            </w:r>
          </w:p>
          <w:p w14:paraId="6D1B86BD" w14:textId="0BE43D42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3E75C583" w14:textId="22FB1BE6" w:rsidR="00E76171" w:rsidRPr="00E76171" w:rsidRDefault="00E76171" w:rsidP="00E76171">
            <w:pPr>
              <w:rPr>
                <w:b/>
                <w:u w:val="single"/>
              </w:rPr>
            </w:pPr>
            <w:r w:rsidRPr="00C62093">
              <w:rPr>
                <w:b/>
              </w:rPr>
              <w:t xml:space="preserve"> </w:t>
            </w:r>
            <w:r w:rsidR="00C62093" w:rsidRPr="00C62093">
              <w:rPr>
                <w:b/>
                <w:lang w:val="ru-RU"/>
              </w:rPr>
              <w:t xml:space="preserve">       </w:t>
            </w:r>
            <w:r w:rsidR="007423A5" w:rsidRPr="00C62093">
              <w:rPr>
                <w:b/>
                <w:u w:val="single"/>
              </w:rPr>
              <w:t>8</w:t>
            </w:r>
            <w:r w:rsidRPr="00C62093">
              <w:rPr>
                <w:b/>
                <w:u w:val="single"/>
              </w:rPr>
              <w:t>.</w:t>
            </w:r>
            <w:r w:rsidRPr="00E76171">
              <w:rPr>
                <w:b/>
                <w:u w:val="single"/>
              </w:rPr>
              <w:t xml:space="preserve"> Action/ Story Games</w:t>
            </w:r>
          </w:p>
          <w:p w14:paraId="47270696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Portal 2</w:t>
            </w:r>
          </w:p>
          <w:p w14:paraId="3F3473B8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Half Life</w:t>
            </w:r>
          </w:p>
          <w:p w14:paraId="5A4841C5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Alan Wake</w:t>
            </w:r>
          </w:p>
          <w:p w14:paraId="210FF9EF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Quantum Brake</w:t>
            </w:r>
          </w:p>
          <w:p w14:paraId="7CF417B8" w14:textId="77777777" w:rsidR="00E76171" w:rsidRDefault="00E76171" w:rsidP="00E76171">
            <w:pPr>
              <w:pStyle w:val="ListParagraph"/>
              <w:numPr>
                <w:ilvl w:val="0"/>
                <w:numId w:val="8"/>
              </w:numPr>
            </w:pPr>
            <w:r>
              <w:t>Detroit Become Human</w:t>
            </w:r>
          </w:p>
          <w:p w14:paraId="3B3EDC24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Lord of the Rings Conquest</w:t>
            </w:r>
          </w:p>
          <w:p w14:paraId="759012F0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Avatar the game</w:t>
            </w:r>
          </w:p>
          <w:p w14:paraId="3333746E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Call of duty 4 modern warfare</w:t>
            </w:r>
          </w:p>
          <w:p w14:paraId="58066186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COD Infinite warfare</w:t>
            </w:r>
          </w:p>
          <w:p w14:paraId="07D8290D" w14:textId="77777777" w:rsidR="00E76171" w:rsidRDefault="00E76171" w:rsidP="00E76171">
            <w:pPr>
              <w:pStyle w:val="ListParagraph"/>
              <w:numPr>
                <w:ilvl w:val="0"/>
                <w:numId w:val="8"/>
              </w:numPr>
            </w:pPr>
            <w:r>
              <w:t>Quake 1/2/ Tri-Arena</w:t>
            </w:r>
          </w:p>
          <w:p w14:paraId="0AAB8342" w14:textId="77777777" w:rsidR="00E76171" w:rsidRDefault="00E76171" w:rsidP="00E76171">
            <w:pPr>
              <w:pStyle w:val="ListParagraph"/>
              <w:numPr>
                <w:ilvl w:val="0"/>
                <w:numId w:val="8"/>
              </w:numPr>
            </w:pPr>
            <w:r>
              <w:t>God of War (PC)</w:t>
            </w:r>
          </w:p>
          <w:p w14:paraId="4E0EBCB5" w14:textId="4D020B8D" w:rsidR="00E76171" w:rsidRDefault="00E76171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2E99D28A" w14:textId="4AB814D6" w:rsidR="00E76171" w:rsidRPr="00E76171" w:rsidRDefault="00E76171" w:rsidP="00E76171">
            <w:pPr>
              <w:rPr>
                <w:b/>
              </w:rPr>
            </w:pPr>
            <w:r w:rsidRPr="003A3E8C">
              <w:rPr>
                <w:b/>
              </w:rPr>
              <w:t xml:space="preserve">       </w:t>
            </w:r>
            <w:r w:rsidRPr="00E12C5B">
              <w:rPr>
                <w:b/>
              </w:rPr>
              <w:t xml:space="preserve"> </w:t>
            </w:r>
            <w:r w:rsidR="007423A5">
              <w:rPr>
                <w:b/>
              </w:rPr>
              <w:t>10</w:t>
            </w:r>
            <w:r w:rsidRPr="00E76171">
              <w:rPr>
                <w:b/>
                <w:u w:val="single"/>
              </w:rPr>
              <w:t xml:space="preserve">. Browser </w:t>
            </w:r>
          </w:p>
          <w:p w14:paraId="5E2EBF17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Forge of empires, </w:t>
            </w:r>
          </w:p>
          <w:p w14:paraId="4265AFB8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Anno online</w:t>
            </w:r>
          </w:p>
          <w:p w14:paraId="521301EE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Rail nation</w:t>
            </w:r>
          </w:p>
          <w:p w14:paraId="374916A5" w14:textId="28FC0D4A" w:rsidR="004D78C6" w:rsidRPr="007423A5" w:rsidRDefault="00E76171" w:rsidP="0030731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Game of thrones Winter is Coming</w:t>
            </w:r>
          </w:p>
        </w:tc>
        <w:tc>
          <w:tcPr>
            <w:tcW w:w="4720" w:type="dxa"/>
          </w:tcPr>
          <w:p w14:paraId="568B2528" w14:textId="4A6402F6" w:rsidR="004D78C6" w:rsidRPr="00E76171" w:rsidRDefault="00E76171" w:rsidP="00E76171">
            <w:pPr>
              <w:ind w:left="360"/>
              <w:rPr>
                <w:b/>
                <w:u w:val="single"/>
              </w:rPr>
            </w:pPr>
            <w:r w:rsidRPr="00F52C39">
              <w:rPr>
                <w:b/>
              </w:rPr>
              <w:lastRenderedPageBreak/>
              <w:t xml:space="preserve"> </w:t>
            </w:r>
            <w:r>
              <w:rPr>
                <w:b/>
                <w:u w:val="single"/>
              </w:rPr>
              <w:t>2. S</w:t>
            </w:r>
            <w:r w:rsidR="004D78C6" w:rsidRPr="00E76171">
              <w:rPr>
                <w:b/>
                <w:u w:val="single"/>
              </w:rPr>
              <w:t>tar Wars Games</w:t>
            </w:r>
          </w:p>
          <w:p w14:paraId="331D46C0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 w:rsidRPr="00870D92">
              <w:t>Star Wars</w:t>
            </w:r>
            <w:r>
              <w:t xml:space="preserve"> Jedi fallen order</w:t>
            </w:r>
          </w:p>
          <w:p w14:paraId="052FF7B7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Battlefront (2003)</w:t>
            </w:r>
          </w:p>
          <w:p w14:paraId="1C3ED14B" w14:textId="77777777" w:rsidR="004D78C6" w:rsidRPr="00290555" w:rsidRDefault="004D78C6" w:rsidP="004D78C6">
            <w:pPr>
              <w:pStyle w:val="ListParagraph"/>
              <w:numPr>
                <w:ilvl w:val="0"/>
                <w:numId w:val="5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W Bf2 (2005) (Modding)</w:t>
            </w:r>
          </w:p>
          <w:p w14:paraId="30EFEB5C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Bf (2015)</w:t>
            </w:r>
          </w:p>
          <w:p w14:paraId="7F24FC57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Bf2 (2017)</w:t>
            </w:r>
          </w:p>
          <w:p w14:paraId="48F1803A" w14:textId="77777777" w:rsidR="004D78C6" w:rsidRPr="00290555" w:rsidRDefault="004D78C6" w:rsidP="004D78C6">
            <w:pPr>
              <w:pStyle w:val="ListParagraph"/>
              <w:numPr>
                <w:ilvl w:val="0"/>
                <w:numId w:val="5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W Empire at war (Modding)</w:t>
            </w:r>
          </w:p>
          <w:p w14:paraId="73D11D30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Force unleashed</w:t>
            </w:r>
          </w:p>
          <w:p w14:paraId="3859BEC3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Force unleashed 2</w:t>
            </w:r>
          </w:p>
          <w:p w14:paraId="65F81049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Republic heroes</w:t>
            </w:r>
          </w:p>
          <w:p w14:paraId="7895AB5D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KOTOR</w:t>
            </w:r>
          </w:p>
          <w:p w14:paraId="20DC0FBD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KOTOR2</w:t>
            </w:r>
          </w:p>
          <w:p w14:paraId="3554905D" w14:textId="77777777" w:rsidR="004D78C6" w:rsidRPr="00290555" w:rsidRDefault="004D78C6" w:rsidP="004D78C6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00290555">
              <w:rPr>
                <w:color w:val="4472C4" w:themeColor="accent1"/>
              </w:rPr>
              <w:t>The Old republic (multiple beta tests)</w:t>
            </w:r>
          </w:p>
          <w:p w14:paraId="08331D4D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Lego Star Wars</w:t>
            </w:r>
          </w:p>
          <w:p w14:paraId="2BF7BA76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Lego Clone wars</w:t>
            </w:r>
          </w:p>
          <w:p w14:paraId="59B91024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Republic Commando</w:t>
            </w:r>
          </w:p>
          <w:p w14:paraId="2C5CC4C7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7DF5D2DE" w14:textId="2FB4F2CA" w:rsidR="004D78C6" w:rsidRPr="00E76171" w:rsidRDefault="00E76171" w:rsidP="00E76171">
            <w:pPr>
              <w:ind w:left="360"/>
              <w:rPr>
                <w:b/>
              </w:rPr>
            </w:pPr>
            <w:r>
              <w:rPr>
                <w:b/>
                <w:u w:val="single"/>
              </w:rPr>
              <w:t xml:space="preserve">4. </w:t>
            </w:r>
            <w:r w:rsidR="004D78C6" w:rsidRPr="00E76171">
              <w:rPr>
                <w:b/>
                <w:u w:val="single"/>
              </w:rPr>
              <w:t>Online Games</w:t>
            </w:r>
          </w:p>
          <w:p w14:paraId="5AA780EA" w14:textId="77777777" w:rsidR="004D78C6" w:rsidRPr="00C3502D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4472C4" w:themeColor="accent1"/>
              </w:rPr>
            </w:pPr>
            <w:r w:rsidRPr="00C3502D">
              <w:rPr>
                <w:color w:val="4472C4" w:themeColor="accent1"/>
              </w:rPr>
              <w:t>Lord of the Rings Online (Beta tests)</w:t>
            </w:r>
          </w:p>
          <w:p w14:paraId="67096AFF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Overwatch</w:t>
            </w:r>
          </w:p>
          <w:p w14:paraId="6F5A983E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Apex Legends</w:t>
            </w:r>
          </w:p>
          <w:p w14:paraId="018F7A0A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70AD47" w:themeColor="accent6"/>
              </w:rPr>
            </w:pPr>
            <w:r w:rsidRPr="00290555">
              <w:rPr>
                <w:color w:val="70AD47" w:themeColor="accent6"/>
              </w:rPr>
              <w:t>Monster hunter World (Database Injections)</w:t>
            </w:r>
          </w:p>
          <w:p w14:paraId="78497A51" w14:textId="77777777" w:rsidR="004D78C6" w:rsidRPr="00C3502D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4472C4" w:themeColor="accent1"/>
              </w:rPr>
            </w:pPr>
            <w:r w:rsidRPr="00C3502D">
              <w:rPr>
                <w:color w:val="4472C4" w:themeColor="accent1"/>
              </w:rPr>
              <w:t>Star Wars the old Republic (Multiple beta tests)</w:t>
            </w:r>
          </w:p>
          <w:p w14:paraId="35E66778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70AD47" w:themeColor="accent6"/>
              </w:rPr>
            </w:pPr>
            <w:r w:rsidRPr="00290555">
              <w:rPr>
                <w:color w:val="70AD47" w:themeColor="accent6"/>
              </w:rPr>
              <w:t>GTA Online (Database Injections)</w:t>
            </w:r>
          </w:p>
          <w:p w14:paraId="631C3724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5B9BD5" w:themeColor="accent5"/>
              </w:rPr>
            </w:pPr>
            <w:r w:rsidRPr="00290555">
              <w:rPr>
                <w:color w:val="5B9BD5" w:themeColor="accent5"/>
              </w:rPr>
              <w:t>World of warships (Alpha &amp; Beta)</w:t>
            </w:r>
          </w:p>
          <w:p w14:paraId="4C7C4408" w14:textId="0DD61390" w:rsidR="004D78C6" w:rsidRPr="00307319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World of tanks</w:t>
            </w:r>
          </w:p>
          <w:p w14:paraId="68B92A97" w14:textId="39C7299F" w:rsidR="00307319" w:rsidRDefault="00307319" w:rsidP="00307319">
            <w:pPr>
              <w:ind w:left="180"/>
              <w:rPr>
                <w:b/>
              </w:rPr>
            </w:pPr>
          </w:p>
          <w:p w14:paraId="7E437A58" w14:textId="009BBBE5" w:rsidR="00307319" w:rsidRPr="00E76171" w:rsidRDefault="007423A5" w:rsidP="00307319">
            <w:pPr>
              <w:ind w:left="360"/>
              <w:rPr>
                <w:b/>
              </w:rPr>
            </w:pPr>
            <w:r>
              <w:rPr>
                <w:b/>
                <w:u w:val="single"/>
              </w:rPr>
              <w:t>5</w:t>
            </w:r>
            <w:r w:rsidR="00307319">
              <w:rPr>
                <w:b/>
                <w:u w:val="single"/>
              </w:rPr>
              <w:t xml:space="preserve">. </w:t>
            </w:r>
            <w:r w:rsidR="00307319" w:rsidRPr="00E76171">
              <w:rPr>
                <w:b/>
                <w:u w:val="single"/>
              </w:rPr>
              <w:t>Simulators</w:t>
            </w:r>
          </w:p>
          <w:p w14:paraId="7DB98191" w14:textId="77777777" w:rsidR="00307319" w:rsidRPr="00843801" w:rsidRDefault="00307319" w:rsidP="0030731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Microsoft flight simulator</w:t>
            </w:r>
          </w:p>
          <w:p w14:paraId="50ACA4C4" w14:textId="77777777" w:rsidR="00307319" w:rsidRPr="00843801" w:rsidRDefault="00307319" w:rsidP="0030731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22214">
              <w:rPr>
                <w:color w:val="70AD47" w:themeColor="accent6"/>
              </w:rPr>
              <w:t>Sims 3, Sims 4</w:t>
            </w:r>
            <w:r>
              <w:rPr>
                <w:color w:val="70AD47" w:themeColor="accent6"/>
              </w:rPr>
              <w:t xml:space="preserve"> (Modding)</w:t>
            </w:r>
            <w:r>
              <w:t>,</w:t>
            </w:r>
            <w:r w:rsidRPr="00843801">
              <w:t xml:space="preserve"> </w:t>
            </w:r>
            <w:r>
              <w:t>Sims Medieval</w:t>
            </w:r>
          </w:p>
          <w:p w14:paraId="0A39CE3F" w14:textId="77777777" w:rsidR="00307319" w:rsidRPr="00843801" w:rsidRDefault="00307319" w:rsidP="0030731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D179F">
              <w:t>Carrier Command: Gaea Missio</w:t>
            </w:r>
            <w:r>
              <w:t>n</w:t>
            </w:r>
          </w:p>
          <w:p w14:paraId="66A9EE99" w14:textId="367745E0" w:rsidR="00307319" w:rsidRDefault="00307319" w:rsidP="00307319">
            <w:pPr>
              <w:pStyle w:val="ListParagraph"/>
              <w:numPr>
                <w:ilvl w:val="0"/>
                <w:numId w:val="12"/>
              </w:numPr>
            </w:pPr>
            <w:r>
              <w:t>FIFA 2007, PES 6</w:t>
            </w:r>
            <w:r w:rsidR="007423A5">
              <w:t>,</w:t>
            </w:r>
          </w:p>
          <w:p w14:paraId="203347C3" w14:textId="77777777" w:rsidR="00307319" w:rsidRDefault="00307319" w:rsidP="00307319">
            <w:pPr>
              <w:pStyle w:val="ListParagraph"/>
              <w:numPr>
                <w:ilvl w:val="0"/>
                <w:numId w:val="12"/>
              </w:numPr>
            </w:pPr>
            <w:r>
              <w:t>Golf Simulator, Football Manager</w:t>
            </w:r>
          </w:p>
          <w:p w14:paraId="7D83B8D3" w14:textId="6AA3330F" w:rsidR="00E76171" w:rsidRPr="00E76171" w:rsidRDefault="00307319" w:rsidP="0030731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</w:t>
            </w:r>
            <w:r w:rsidR="00C62093">
              <w:rPr>
                <w:b/>
                <w:lang w:val="ru-RU"/>
              </w:rPr>
              <w:t xml:space="preserve"> </w:t>
            </w:r>
            <w:r w:rsidR="007423A5" w:rsidRPr="00C62093">
              <w:rPr>
                <w:b/>
                <w:u w:val="single"/>
              </w:rPr>
              <w:t>7</w:t>
            </w:r>
            <w:r w:rsidR="00E76171" w:rsidRPr="00C62093">
              <w:rPr>
                <w:b/>
                <w:u w:val="single"/>
              </w:rPr>
              <w:t>.</w:t>
            </w:r>
            <w:r w:rsidR="00E76171" w:rsidRPr="00E76171">
              <w:rPr>
                <w:b/>
                <w:u w:val="single"/>
              </w:rPr>
              <w:t xml:space="preserve"> Strategy Games</w:t>
            </w:r>
          </w:p>
          <w:p w14:paraId="41566DDD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Star Craft 2</w:t>
            </w:r>
          </w:p>
          <w:p w14:paraId="2BC190D3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>
              <w:t>Frostpunk</w:t>
            </w:r>
            <w:proofErr w:type="spellEnd"/>
          </w:p>
          <w:p w14:paraId="3BDDCAD1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Heroes of Might and Magic 3,5</w:t>
            </w:r>
          </w:p>
          <w:p w14:paraId="46BA7770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Railway magnate 1,2,3</w:t>
            </w:r>
          </w:p>
          <w:p w14:paraId="7A84D069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Railway Empire</w:t>
            </w:r>
          </w:p>
          <w:p w14:paraId="543C4C59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Sid Mayer’s Trains</w:t>
            </w:r>
          </w:p>
          <w:p w14:paraId="2849C415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 w:rsidRPr="00C3502D">
              <w:rPr>
                <w:color w:val="FF0000"/>
              </w:rPr>
              <w:t>Total war (TW) Empire</w:t>
            </w:r>
            <w:r>
              <w:t>; Medieval 2</w:t>
            </w:r>
          </w:p>
          <w:p w14:paraId="30F413A0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TW Napoleon, Shogun2, Fall of the Samurai</w:t>
            </w:r>
          </w:p>
          <w:p w14:paraId="1EA1AB3B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 w:rsidRPr="00C3502D">
              <w:rPr>
                <w:color w:val="FF0000"/>
              </w:rPr>
              <w:t>TW Troy</w:t>
            </w:r>
            <w:r>
              <w:t xml:space="preserve">, </w:t>
            </w:r>
            <w:r w:rsidRPr="00C3502D">
              <w:rPr>
                <w:color w:val="FF0000"/>
              </w:rPr>
              <w:t>Rome 2</w:t>
            </w:r>
            <w:r>
              <w:t xml:space="preserve">, Atilla, </w:t>
            </w:r>
            <w:r w:rsidRPr="00AF31B0">
              <w:rPr>
                <w:color w:val="FF0000"/>
              </w:rPr>
              <w:t>Warhammer 2</w:t>
            </w:r>
            <w:r>
              <w:t xml:space="preserve">, </w:t>
            </w:r>
          </w:p>
          <w:p w14:paraId="3B32C290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TW Three Kingdoms, Third Age, Lord of the Rings</w:t>
            </w:r>
          </w:p>
          <w:p w14:paraId="255ED6C5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Sins of the Solar Empire</w:t>
            </w:r>
          </w:p>
          <w:p w14:paraId="42620FD8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Galactic civilization 3</w:t>
            </w:r>
          </w:p>
          <w:p w14:paraId="4706A7DC" w14:textId="77777777" w:rsidR="00E76171" w:rsidRPr="00C3502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70AD47" w:themeColor="accent6"/>
              </w:rPr>
            </w:pPr>
            <w:r w:rsidRPr="00C3502D">
              <w:rPr>
                <w:color w:val="70AD47" w:themeColor="accent6"/>
              </w:rPr>
              <w:t>Endless space 1,2 (</w:t>
            </w:r>
            <w:r>
              <w:rPr>
                <w:color w:val="70AD47" w:themeColor="accent6"/>
              </w:rPr>
              <w:t>code modding</w:t>
            </w:r>
            <w:r w:rsidRPr="00C3502D">
              <w:rPr>
                <w:color w:val="70AD47" w:themeColor="accent6"/>
              </w:rPr>
              <w:t>)</w:t>
            </w:r>
          </w:p>
          <w:p w14:paraId="65628D51" w14:textId="77777777" w:rsidR="00E76171" w:rsidRPr="00AF31B0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70AD47" w:themeColor="accent6"/>
              </w:rPr>
            </w:pPr>
            <w:proofErr w:type="spellStart"/>
            <w:r w:rsidRPr="00AF31B0">
              <w:rPr>
                <w:color w:val="70AD47" w:themeColor="accent6"/>
              </w:rPr>
              <w:t>Stellaris</w:t>
            </w:r>
            <w:proofErr w:type="spellEnd"/>
            <w:r>
              <w:rPr>
                <w:color w:val="70AD47" w:themeColor="accent6"/>
              </w:rPr>
              <w:t xml:space="preserve"> (visual mods, paid DLC system exploit)</w:t>
            </w:r>
          </w:p>
          <w:p w14:paraId="10D459EF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Spore</w:t>
            </w:r>
          </w:p>
          <w:p w14:paraId="3D8AE2D1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Tom Clancy’s End war</w:t>
            </w:r>
          </w:p>
          <w:p w14:paraId="142C4039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Iron Harvest</w:t>
            </w:r>
          </w:p>
          <w:p w14:paraId="00A88B73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Age of Empires 2,3</w:t>
            </w:r>
          </w:p>
          <w:p w14:paraId="5CFA6BDB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Civilization 4,5,6, Beyond earth</w:t>
            </w:r>
          </w:p>
          <w:p w14:paraId="0E08896E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Transport fever, Train Fever</w:t>
            </w:r>
          </w:p>
          <w:p w14:paraId="788CE9DE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Transport empire 1,2</w:t>
            </w:r>
          </w:p>
          <w:p w14:paraId="50F4F098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Battle for Middle Earth, BFME2</w:t>
            </w:r>
          </w:p>
          <w:p w14:paraId="5FBED64D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Endless Legend, Rise of Nations.</w:t>
            </w:r>
          </w:p>
          <w:p w14:paraId="37303512" w14:textId="77777777" w:rsidR="00E76171" w:rsidRPr="00290555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5B9BD5" w:themeColor="accent5"/>
              </w:rPr>
            </w:pPr>
            <w:r w:rsidRPr="00290555">
              <w:rPr>
                <w:color w:val="5B9BD5" w:themeColor="accent5"/>
              </w:rPr>
              <w:t>The Ancient world (Beta)</w:t>
            </w:r>
          </w:p>
          <w:p w14:paraId="4F70B8FF" w14:textId="77777777" w:rsidR="00E76171" w:rsidRPr="00290555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5B9BD5" w:themeColor="accent5"/>
              </w:rPr>
            </w:pPr>
            <w:r w:rsidRPr="00290555">
              <w:rPr>
                <w:color w:val="5B9BD5" w:themeColor="accent5"/>
              </w:rPr>
              <w:t xml:space="preserve"> Humankind (Beta</w:t>
            </w:r>
            <w:r>
              <w:rPr>
                <w:color w:val="5B9BD5" w:themeColor="accent5"/>
              </w:rPr>
              <w:t xml:space="preserve">, </w:t>
            </w:r>
            <w:r w:rsidRPr="0082261F">
              <w:rPr>
                <w:color w:val="70AD47" w:themeColor="accent6"/>
              </w:rPr>
              <w:t>Modding</w:t>
            </w:r>
            <w:r>
              <w:rPr>
                <w:color w:val="5B9BD5" w:themeColor="accent5"/>
              </w:rPr>
              <w:t>)</w:t>
            </w:r>
          </w:p>
          <w:p w14:paraId="0D2EA683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080D30A0" w14:textId="4DEA742A" w:rsidR="00E76171" w:rsidRPr="00E76171" w:rsidRDefault="009850B1" w:rsidP="00E7617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7423A5" w:rsidRPr="00C62093">
              <w:rPr>
                <w:b/>
                <w:u w:val="single"/>
              </w:rPr>
              <w:t>9</w:t>
            </w:r>
            <w:r w:rsidR="00E76171" w:rsidRPr="00C62093">
              <w:rPr>
                <w:b/>
                <w:u w:val="single"/>
              </w:rPr>
              <w:t>.</w:t>
            </w:r>
            <w:r w:rsidR="00E76171">
              <w:rPr>
                <w:b/>
                <w:u w:val="single"/>
              </w:rPr>
              <w:t xml:space="preserve"> </w:t>
            </w:r>
            <w:r w:rsidR="00E76171" w:rsidRPr="00E76171">
              <w:rPr>
                <w:b/>
                <w:u w:val="single"/>
              </w:rPr>
              <w:t>City Builders</w:t>
            </w:r>
          </w:p>
          <w:p w14:paraId="7D0F1727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Surviving Mars</w:t>
            </w:r>
          </w:p>
          <w:p w14:paraId="46F839BD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Tropico 3,4,5.</w:t>
            </w:r>
          </w:p>
          <w:p w14:paraId="3BCBEA31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Anno 1404, Anno 1701, Anno 2070</w:t>
            </w:r>
          </w:p>
          <w:p w14:paraId="18E42E2C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 xml:space="preserve">Anno 2205, </w:t>
            </w:r>
            <w:r w:rsidRPr="00922214">
              <w:rPr>
                <w:color w:val="70AD47" w:themeColor="accent6"/>
              </w:rPr>
              <w:t>Anno 1800</w:t>
            </w:r>
            <w:r>
              <w:rPr>
                <w:color w:val="70AD47" w:themeColor="accent6"/>
              </w:rPr>
              <w:t xml:space="preserve"> (Beta test)</w:t>
            </w:r>
          </w:p>
          <w:p w14:paraId="04CC15B2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 xml:space="preserve">Cities XL, </w:t>
            </w:r>
            <w:r w:rsidRPr="00922214">
              <w:rPr>
                <w:color w:val="70AD47" w:themeColor="accent6"/>
              </w:rPr>
              <w:t>Cities Skylines (Modding)</w:t>
            </w:r>
          </w:p>
          <w:p w14:paraId="2468FAA0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Cliff Empire</w:t>
            </w:r>
          </w:p>
          <w:p w14:paraId="6A637F00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Settlers 4,</w:t>
            </w:r>
            <w:r w:rsidRPr="00AF31B0">
              <w:t xml:space="preserve"> </w:t>
            </w:r>
            <w:r>
              <w:t>Settlers 6</w:t>
            </w:r>
          </w:p>
          <w:p w14:paraId="060C09A8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From Dust</w:t>
            </w:r>
          </w:p>
          <w:p w14:paraId="16DB1FAA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Banished</w:t>
            </w:r>
          </w:p>
          <w:p w14:paraId="6F5A87FC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Sim city 3000,4, Societies,</w:t>
            </w:r>
            <w:r w:rsidRPr="00922214">
              <w:rPr>
                <w:color w:val="70AD47" w:themeColor="accent6"/>
              </w:rPr>
              <w:t xml:space="preserve"> 5</w:t>
            </w:r>
            <w:r>
              <w:rPr>
                <w:color w:val="70AD47" w:themeColor="accent6"/>
              </w:rPr>
              <w:t xml:space="preserve"> (Modding)</w:t>
            </w:r>
          </w:p>
          <w:p w14:paraId="7F1FB678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37E46">
              <w:rPr>
                <w:rFonts w:cstheme="minorHAnsi"/>
                <w:color w:val="202124"/>
                <w:shd w:val="clear" w:color="auto" w:fill="FFFFFF"/>
              </w:rPr>
              <w:t>Workers &amp; Resources: Soviet Republic</w:t>
            </w:r>
          </w:p>
          <w:p w14:paraId="7EA81765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Even Colony</w:t>
            </w:r>
          </w:p>
          <w:p w14:paraId="11967CFF" w14:textId="794081D3" w:rsidR="00E76171" w:rsidRPr="009850B1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Stronghold 2</w:t>
            </w:r>
          </w:p>
          <w:p w14:paraId="3AC17530" w14:textId="77777777" w:rsidR="009850B1" w:rsidRPr="009850B1" w:rsidRDefault="009850B1" w:rsidP="009850B1">
            <w:pPr>
              <w:ind w:left="180"/>
              <w:rPr>
                <w:b/>
              </w:rPr>
            </w:pPr>
          </w:p>
          <w:p w14:paraId="7AF77315" w14:textId="77777777" w:rsidR="00C62093" w:rsidRDefault="009850B1" w:rsidP="00F52C39">
            <w:pPr>
              <w:rPr>
                <w:b/>
              </w:rPr>
            </w:pPr>
            <w:r w:rsidRPr="009850B1">
              <w:rPr>
                <w:b/>
              </w:rPr>
              <w:t xml:space="preserve">      </w:t>
            </w:r>
          </w:p>
          <w:p w14:paraId="3E7B35C8" w14:textId="53BB01B3" w:rsidR="00E76171" w:rsidRPr="007423A5" w:rsidRDefault="00C62093" w:rsidP="00F52C39">
            <w:pPr>
              <w:rPr>
                <w:b/>
              </w:rPr>
            </w:pPr>
            <w:r w:rsidRPr="00C62093">
              <w:rPr>
                <w:lang w:val="ru-RU"/>
              </w:rPr>
              <w:t xml:space="preserve">      </w:t>
            </w:r>
            <w:r w:rsidR="00E76171">
              <w:rPr>
                <w:b/>
                <w:u w:val="single"/>
              </w:rPr>
              <w:t>1</w:t>
            </w:r>
            <w:r w:rsidR="007423A5">
              <w:rPr>
                <w:b/>
                <w:u w:val="single"/>
              </w:rPr>
              <w:t>1</w:t>
            </w:r>
            <w:r w:rsidR="00E76171">
              <w:rPr>
                <w:b/>
                <w:u w:val="single"/>
              </w:rPr>
              <w:t xml:space="preserve">. </w:t>
            </w:r>
            <w:r w:rsidR="00E76171" w:rsidRPr="00E76171">
              <w:rPr>
                <w:b/>
                <w:u w:val="single"/>
              </w:rPr>
              <w:t>Others</w:t>
            </w:r>
          </w:p>
          <w:p w14:paraId="17CB0290" w14:textId="77777777" w:rsidR="00E76171" w:rsidRPr="00922214" w:rsidRDefault="00E76171" w:rsidP="00E76171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 xml:space="preserve">Limbo, Dear Ester, </w:t>
            </w:r>
            <w:proofErr w:type="spellStart"/>
            <w:r>
              <w:t>Machinarium</w:t>
            </w:r>
            <w:proofErr w:type="spellEnd"/>
            <w:r>
              <w:t xml:space="preserve"> (Indie titles)</w:t>
            </w:r>
          </w:p>
          <w:p w14:paraId="622E1E09" w14:textId="77777777" w:rsidR="00E76171" w:rsidRDefault="00E76171" w:rsidP="00E76171">
            <w:pPr>
              <w:pStyle w:val="ListParagraph"/>
              <w:numPr>
                <w:ilvl w:val="0"/>
                <w:numId w:val="14"/>
              </w:numPr>
            </w:pPr>
            <w:r>
              <w:t>Hugo Gold</w:t>
            </w:r>
          </w:p>
          <w:p w14:paraId="1E43234D" w14:textId="77777777" w:rsidR="00E76171" w:rsidRPr="00922214" w:rsidRDefault="00E76171" w:rsidP="00E76171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>Adobe Flash Games</w:t>
            </w:r>
          </w:p>
          <w:p w14:paraId="09F68725" w14:textId="34DCA840" w:rsidR="003A3E8C" w:rsidRPr="007423A5" w:rsidRDefault="00E76171" w:rsidP="007423A5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>Tetris, Dendy, Old Phones Game</w:t>
            </w:r>
          </w:p>
        </w:tc>
      </w:tr>
    </w:tbl>
    <w:p w14:paraId="1F53B978" w14:textId="77777777" w:rsidR="003A3E8C" w:rsidRDefault="003A3E8C" w:rsidP="00A70C08">
      <w:pPr>
        <w:rPr>
          <w:b/>
          <w:sz w:val="24"/>
          <w:szCs w:val="24"/>
          <w:u w:val="single"/>
        </w:rPr>
      </w:pPr>
    </w:p>
    <w:p w14:paraId="77967DA0" w14:textId="77777777" w:rsidR="003A3E8C" w:rsidRDefault="003A3E8C" w:rsidP="00A70C08">
      <w:pPr>
        <w:rPr>
          <w:b/>
          <w:sz w:val="24"/>
          <w:szCs w:val="24"/>
          <w:u w:val="single"/>
        </w:rPr>
      </w:pPr>
    </w:p>
    <w:p w14:paraId="3335ABF5" w14:textId="77777777" w:rsidR="003A3E8C" w:rsidRDefault="003A3E8C" w:rsidP="00A70C08">
      <w:pPr>
        <w:rPr>
          <w:b/>
          <w:sz w:val="24"/>
          <w:szCs w:val="24"/>
          <w:u w:val="single"/>
        </w:rPr>
      </w:pPr>
    </w:p>
    <w:p w14:paraId="74BE0A10" w14:textId="77777777" w:rsidR="00F52C39" w:rsidRDefault="00F52C39" w:rsidP="00A70C08">
      <w:pPr>
        <w:rPr>
          <w:b/>
          <w:sz w:val="24"/>
          <w:szCs w:val="24"/>
          <w:u w:val="single"/>
        </w:rPr>
      </w:pPr>
    </w:p>
    <w:p w14:paraId="2927ACC1" w14:textId="77777777" w:rsidR="00F52C39" w:rsidRDefault="00F52C39" w:rsidP="00A70C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</w:p>
    <w:p w14:paraId="147EC07E" w14:textId="528DEC92" w:rsidR="00917B53" w:rsidRPr="004D78C6" w:rsidRDefault="00F52C39" w:rsidP="007423A5">
      <w:pPr>
        <w:rPr>
          <w:b/>
          <w:color w:val="4472C4" w:themeColor="accent1"/>
          <w:sz w:val="24"/>
          <w:szCs w:val="24"/>
          <w:u w:val="single"/>
        </w:rPr>
      </w:pPr>
      <w:r w:rsidRPr="00F52C39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</w:t>
      </w:r>
      <w:bookmarkStart w:id="0" w:name="_GoBack"/>
      <w:bookmarkEnd w:id="0"/>
    </w:p>
    <w:sectPr w:rsidR="00917B53" w:rsidRPr="004D78C6" w:rsidSect="004D78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84F"/>
    <w:multiLevelType w:val="hybridMultilevel"/>
    <w:tmpl w:val="E10C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E111D"/>
    <w:multiLevelType w:val="hybridMultilevel"/>
    <w:tmpl w:val="6696F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DDA2403"/>
    <w:multiLevelType w:val="hybridMultilevel"/>
    <w:tmpl w:val="5E60F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B4B1E"/>
    <w:multiLevelType w:val="hybridMultilevel"/>
    <w:tmpl w:val="26E20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2D11FA2"/>
    <w:multiLevelType w:val="hybridMultilevel"/>
    <w:tmpl w:val="E2D23036"/>
    <w:lvl w:ilvl="0" w:tplc="E5164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E43"/>
    <w:multiLevelType w:val="hybridMultilevel"/>
    <w:tmpl w:val="BF128C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44CE65B4"/>
    <w:multiLevelType w:val="hybridMultilevel"/>
    <w:tmpl w:val="CA6AB8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455F087F"/>
    <w:multiLevelType w:val="hybridMultilevel"/>
    <w:tmpl w:val="53F69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C37166E"/>
    <w:multiLevelType w:val="hybridMultilevel"/>
    <w:tmpl w:val="ED00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160"/>
    <w:multiLevelType w:val="hybridMultilevel"/>
    <w:tmpl w:val="49C8CB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37306"/>
    <w:multiLevelType w:val="hybridMultilevel"/>
    <w:tmpl w:val="FDB48C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35B15"/>
    <w:multiLevelType w:val="hybridMultilevel"/>
    <w:tmpl w:val="0DE0AC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BE571D4"/>
    <w:multiLevelType w:val="hybridMultilevel"/>
    <w:tmpl w:val="69EE35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F08467D"/>
    <w:multiLevelType w:val="hybridMultilevel"/>
    <w:tmpl w:val="F222AC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53"/>
    <w:rsid w:val="0021444C"/>
    <w:rsid w:val="002841A0"/>
    <w:rsid w:val="00290555"/>
    <w:rsid w:val="00307319"/>
    <w:rsid w:val="003A3E8C"/>
    <w:rsid w:val="004D78C6"/>
    <w:rsid w:val="0057100B"/>
    <w:rsid w:val="005E490A"/>
    <w:rsid w:val="007423A5"/>
    <w:rsid w:val="0082261F"/>
    <w:rsid w:val="00843801"/>
    <w:rsid w:val="00855F67"/>
    <w:rsid w:val="0085680E"/>
    <w:rsid w:val="00870D92"/>
    <w:rsid w:val="00917B53"/>
    <w:rsid w:val="00922214"/>
    <w:rsid w:val="009850B1"/>
    <w:rsid w:val="00A70C08"/>
    <w:rsid w:val="00A725B9"/>
    <w:rsid w:val="00AF31B0"/>
    <w:rsid w:val="00B0547F"/>
    <w:rsid w:val="00C3502D"/>
    <w:rsid w:val="00C62093"/>
    <w:rsid w:val="00E12C5B"/>
    <w:rsid w:val="00E2694D"/>
    <w:rsid w:val="00E449A9"/>
    <w:rsid w:val="00E76171"/>
    <w:rsid w:val="00F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D29F"/>
  <w15:chartTrackingRefBased/>
  <w15:docId w15:val="{615D4358-BECD-4C13-9F04-8474E1F6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C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070C-03FA-4510-B01A-0FDBEE39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g</dc:creator>
  <cp:keywords/>
  <dc:description/>
  <cp:lastModifiedBy>Alexander Berg</cp:lastModifiedBy>
  <cp:revision>10</cp:revision>
  <dcterms:created xsi:type="dcterms:W3CDTF">2021-07-21T18:46:00Z</dcterms:created>
  <dcterms:modified xsi:type="dcterms:W3CDTF">2022-03-01T18:58:00Z</dcterms:modified>
</cp:coreProperties>
</file>